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0B630" w14:textId="771DEED8" w:rsidR="00647865" w:rsidRPr="00B47640" w:rsidRDefault="00C322AF" w:rsidP="00832215">
      <w:pPr>
        <w:spacing w:after="0"/>
        <w:ind w:left="1350" w:right="720"/>
        <w:jc w:val="right"/>
        <w:rPr>
          <w:rFonts w:ascii="Arial" w:hAnsi="Arial"/>
          <w:b/>
          <w:sz w:val="24"/>
        </w:rPr>
      </w:pPr>
      <w:r w:rsidRPr="00C322AF"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39409D" wp14:editId="624719B6">
                <wp:simplePos x="0" y="0"/>
                <wp:positionH relativeFrom="column">
                  <wp:posOffset>-17145</wp:posOffset>
                </wp:positionH>
                <wp:positionV relativeFrom="paragraph">
                  <wp:posOffset>-15240</wp:posOffset>
                </wp:positionV>
                <wp:extent cx="1504950" cy="828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5B0C4" w14:textId="71774217" w:rsidR="00C322AF" w:rsidRDefault="00C322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F6A9D" wp14:editId="1DF27409">
                                  <wp:extent cx="1276350" cy="719264"/>
                                  <wp:effectExtent l="0" t="0" r="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772" cy="735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940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5pt;margin-top:-1.2pt;width:118.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" stroked="f">
                <v:textbox>
                  <w:txbxContent>
                    <w:p w14:paraId="7125B0C4" w14:textId="71774217" w:rsidR="00C322AF" w:rsidRDefault="00C322AF">
                      <w:r>
                        <w:rPr>
                          <w:noProof/>
                        </w:rPr>
                        <w:drawing>
                          <wp:inline distT="0" distB="0" distL="0" distR="0" wp14:anchorId="072F6A9D" wp14:editId="1DF27409">
                            <wp:extent cx="1276350" cy="719264"/>
                            <wp:effectExtent l="0" t="0" r="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772" cy="735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0C12">
        <w:rPr>
          <w:rFonts w:ascii="Arial" w:hAnsi="Arial"/>
          <w:b/>
          <w:sz w:val="24"/>
        </w:rPr>
        <w:t>Fashion &amp; Clothing Program Committee</w:t>
      </w:r>
    </w:p>
    <w:p w14:paraId="67DA3081" w14:textId="153506C7" w:rsidR="00647865" w:rsidRDefault="002F7D98" w:rsidP="00832215">
      <w:pPr>
        <w:spacing w:after="0"/>
        <w:ind w:left="1350" w:right="720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uesday, October 11, 2016</w:t>
      </w:r>
    </w:p>
    <w:p w14:paraId="46183C6E" w14:textId="2AD332CF" w:rsidR="002F7D98" w:rsidRDefault="002F7D98" w:rsidP="00832215">
      <w:pPr>
        <w:spacing w:after="0"/>
        <w:ind w:left="1350" w:right="720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reative Sewing</w:t>
      </w:r>
    </w:p>
    <w:p w14:paraId="16AD48C9" w14:textId="21DF08BE" w:rsidR="002F7D98" w:rsidRDefault="002F7D98" w:rsidP="00832215">
      <w:pPr>
        <w:spacing w:after="0"/>
        <w:ind w:left="1350" w:right="720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1 N. 1</w:t>
      </w:r>
      <w:r w:rsidRPr="002F7D98">
        <w:rPr>
          <w:rFonts w:ascii="Arial" w:hAnsi="Arial"/>
          <w:b/>
          <w:sz w:val="24"/>
          <w:vertAlign w:val="superscript"/>
        </w:rPr>
        <w:t>st</w:t>
      </w:r>
      <w:r>
        <w:rPr>
          <w:rFonts w:ascii="Arial" w:hAnsi="Arial"/>
          <w:b/>
          <w:sz w:val="24"/>
        </w:rPr>
        <w:t xml:space="preserve"> St., Geneva</w:t>
      </w:r>
    </w:p>
    <w:p w14:paraId="6E55889B" w14:textId="77777777" w:rsidR="00186495" w:rsidRDefault="00186495" w:rsidP="00832215">
      <w:pPr>
        <w:spacing w:after="0"/>
        <w:jc w:val="right"/>
        <w:rPr>
          <w:rFonts w:ascii="Arial" w:hAnsi="Arial"/>
          <w:b/>
        </w:rPr>
      </w:pPr>
    </w:p>
    <w:p w14:paraId="6BB82C5E" w14:textId="77777777" w:rsidR="006644C9" w:rsidRDefault="006644C9" w:rsidP="00832215">
      <w:pPr>
        <w:spacing w:after="0"/>
        <w:rPr>
          <w:rFonts w:ascii="Arial" w:hAnsi="Arial"/>
          <w:b/>
        </w:rPr>
      </w:pPr>
    </w:p>
    <w:p w14:paraId="138B005F" w14:textId="77777777" w:rsidR="006644C9" w:rsidRDefault="006644C9" w:rsidP="00832215">
      <w:pPr>
        <w:spacing w:after="0"/>
        <w:rPr>
          <w:rFonts w:ascii="Arial" w:hAnsi="Arial"/>
          <w:b/>
        </w:rPr>
      </w:pPr>
    </w:p>
    <w:p w14:paraId="626699AB" w14:textId="647F316F" w:rsidR="00186495" w:rsidRPr="006644C9" w:rsidRDefault="003364F7" w:rsidP="008322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</w:t>
      </w:r>
      <w:r w:rsidRPr="003364F7">
        <w:rPr>
          <w:rFonts w:ascii="Arial" w:hAnsi="Arial" w:cs="Arial"/>
          <w:b/>
          <w:sz w:val="24"/>
          <w:szCs w:val="24"/>
          <w:highlight w:val="yellow"/>
        </w:rPr>
        <w:t>RSVP</w:t>
      </w:r>
      <w:r>
        <w:rPr>
          <w:rFonts w:ascii="Arial" w:hAnsi="Arial" w:cs="Arial"/>
          <w:b/>
          <w:sz w:val="24"/>
          <w:szCs w:val="24"/>
        </w:rPr>
        <w:t xml:space="preserve"> to Mary Borneman by </w:t>
      </w:r>
      <w:r w:rsidR="002F7D98" w:rsidRPr="002E3488">
        <w:rPr>
          <w:rFonts w:ascii="Arial" w:hAnsi="Arial" w:cs="Arial"/>
          <w:b/>
          <w:sz w:val="24"/>
          <w:szCs w:val="24"/>
          <w:highlight w:val="yellow"/>
        </w:rPr>
        <w:t>Monday, October 3, 2016</w:t>
      </w:r>
      <w:r w:rsidR="002F7D98">
        <w:rPr>
          <w:rFonts w:ascii="Arial" w:hAnsi="Arial" w:cs="Arial"/>
          <w:b/>
          <w:sz w:val="24"/>
          <w:szCs w:val="24"/>
        </w:rPr>
        <w:t xml:space="preserve"> for an accurate count of materials</w:t>
      </w:r>
      <w:r w:rsidR="00186495" w:rsidRPr="006644C9">
        <w:rPr>
          <w:rFonts w:ascii="Arial" w:hAnsi="Arial" w:cs="Arial"/>
          <w:b/>
          <w:sz w:val="24"/>
          <w:szCs w:val="24"/>
        </w:rPr>
        <w:t xml:space="preserve"> (</w:t>
      </w:r>
      <w:hyperlink r:id="rId9" w:history="1">
        <w:r w:rsidR="00186495" w:rsidRPr="006644C9">
          <w:rPr>
            <w:rStyle w:val="Hyperlink"/>
            <w:rFonts w:ascii="Arial" w:hAnsi="Arial" w:cs="Arial"/>
            <w:b/>
            <w:sz w:val="24"/>
            <w:szCs w:val="24"/>
          </w:rPr>
          <w:t>mborneman@waubonsee.edu</w:t>
        </w:r>
      </w:hyperlink>
      <w:r w:rsidR="00186495" w:rsidRPr="006644C9">
        <w:rPr>
          <w:rFonts w:ascii="Arial" w:hAnsi="Arial" w:cs="Arial"/>
          <w:b/>
          <w:sz w:val="24"/>
          <w:szCs w:val="24"/>
        </w:rPr>
        <w:t>)</w:t>
      </w:r>
    </w:p>
    <w:p w14:paraId="15221C9A" w14:textId="77777777" w:rsidR="00647865" w:rsidRPr="00FD7A2B" w:rsidRDefault="00647865" w:rsidP="00186495">
      <w:pPr>
        <w:spacing w:after="0"/>
        <w:jc w:val="center"/>
        <w:rPr>
          <w:rFonts w:ascii="Arial" w:hAnsi="Arial"/>
          <w:b/>
        </w:rPr>
      </w:pPr>
    </w:p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2888"/>
        <w:gridCol w:w="7264"/>
      </w:tblGrid>
      <w:tr w:rsidR="00815E02" w14:paraId="00606A61" w14:textId="77777777" w:rsidTr="004A33F4">
        <w:tc>
          <w:tcPr>
            <w:tcW w:w="10152" w:type="dxa"/>
            <w:gridSpan w:val="2"/>
          </w:tcPr>
          <w:p w14:paraId="5AA5EF40" w14:textId="308B9945" w:rsidR="00815E02" w:rsidRDefault="00815E02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gram committee meeting &amp; </w:t>
            </w:r>
            <w:r w:rsidR="002F7D98">
              <w:rPr>
                <w:rFonts w:ascii="Arial" w:hAnsi="Arial" w:cs="Arial"/>
                <w:sz w:val="24"/>
                <w:szCs w:val="24"/>
              </w:rPr>
              <w:t>technical skill workshop with Lisa Flyte from</w:t>
            </w:r>
          </w:p>
          <w:p w14:paraId="483FBAEE" w14:textId="77777777" w:rsidR="00815E02" w:rsidRPr="00815E02" w:rsidRDefault="00815E02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15E02">
              <w:rPr>
                <w:rFonts w:ascii="Arial" w:hAnsi="Arial" w:cs="Arial"/>
                <w:b/>
                <w:sz w:val="24"/>
                <w:szCs w:val="24"/>
              </w:rPr>
              <w:t>Creative Sewing Center</w:t>
            </w:r>
          </w:p>
          <w:p w14:paraId="4DF7D7FE" w14:textId="77777777" w:rsidR="00815E02" w:rsidRPr="00815E02" w:rsidRDefault="00815E02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815E02">
              <w:rPr>
                <w:rFonts w:ascii="Arial" w:hAnsi="Arial" w:cs="Arial"/>
                <w:b/>
                <w:sz w:val="24"/>
                <w:szCs w:val="24"/>
              </w:rPr>
              <w:t>11 N. 1</w:t>
            </w:r>
            <w:r w:rsidRPr="00815E0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Pr="00815E02">
              <w:rPr>
                <w:rFonts w:ascii="Arial" w:hAnsi="Arial" w:cs="Arial"/>
                <w:b/>
                <w:sz w:val="24"/>
                <w:szCs w:val="24"/>
              </w:rPr>
              <w:t xml:space="preserve"> St. </w:t>
            </w:r>
          </w:p>
          <w:p w14:paraId="3AA005AC" w14:textId="3825F77A" w:rsidR="00815E02" w:rsidRDefault="00815E02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15E02">
              <w:rPr>
                <w:rFonts w:ascii="Arial" w:hAnsi="Arial" w:cs="Arial"/>
                <w:b/>
                <w:sz w:val="24"/>
                <w:szCs w:val="24"/>
              </w:rPr>
              <w:t>Geneva, IL 60134</w:t>
            </w:r>
          </w:p>
          <w:p w14:paraId="2393D2BF" w14:textId="77777777" w:rsidR="00815E02" w:rsidRDefault="00815E02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0C464F64" w14:textId="7683B68B" w:rsidR="00815E02" w:rsidRDefault="00815E02" w:rsidP="00815E02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5C1" w14:paraId="4135981A" w14:textId="77777777" w:rsidTr="005E4EF9">
        <w:tc>
          <w:tcPr>
            <w:tcW w:w="2888" w:type="dxa"/>
          </w:tcPr>
          <w:p w14:paraId="1D5414F1" w14:textId="6B925A0B" w:rsidR="002F55C1" w:rsidRDefault="005E4EF9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:30 a.m. </w:t>
            </w:r>
          </w:p>
        </w:tc>
        <w:tc>
          <w:tcPr>
            <w:tcW w:w="7264" w:type="dxa"/>
          </w:tcPr>
          <w:p w14:paraId="687265DD" w14:textId="68985AAF" w:rsidR="002F55C1" w:rsidRDefault="002F7D98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5E4EF9">
              <w:rPr>
                <w:rFonts w:ascii="Arial" w:hAnsi="Arial" w:cs="Arial"/>
                <w:sz w:val="24"/>
                <w:szCs w:val="24"/>
              </w:rPr>
              <w:t>elcome</w:t>
            </w:r>
            <w:r>
              <w:rPr>
                <w:rFonts w:ascii="Arial" w:hAnsi="Arial" w:cs="Arial"/>
                <w:sz w:val="24"/>
                <w:szCs w:val="24"/>
              </w:rPr>
              <w:t>, introductions and attendance roster</w:t>
            </w:r>
          </w:p>
          <w:p w14:paraId="3DB41926" w14:textId="716CC11A" w:rsidR="00631A73" w:rsidRDefault="002F7D98" w:rsidP="002F7D98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EES updates including dates to remember, mini-grant availability</w:t>
            </w:r>
          </w:p>
        </w:tc>
      </w:tr>
      <w:tr w:rsidR="006644C9" w14:paraId="645323F6" w14:textId="77777777" w:rsidTr="005E4EF9">
        <w:tc>
          <w:tcPr>
            <w:tcW w:w="2888" w:type="dxa"/>
          </w:tcPr>
          <w:p w14:paraId="43CD675B" w14:textId="1AB1544B" w:rsidR="006644C9" w:rsidRDefault="005E4EF9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:00 a.m. </w:t>
            </w:r>
          </w:p>
        </w:tc>
        <w:tc>
          <w:tcPr>
            <w:tcW w:w="7264" w:type="dxa"/>
          </w:tcPr>
          <w:p w14:paraId="07BAB857" w14:textId="43F9043D" w:rsidR="005E4EF9" w:rsidRPr="00EF0A33" w:rsidRDefault="00EF0A33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0A33">
              <w:rPr>
                <w:rFonts w:ascii="Arial" w:hAnsi="Arial" w:cs="Arial"/>
                <w:sz w:val="24"/>
                <w:szCs w:val="24"/>
              </w:rPr>
              <w:t xml:space="preserve">Workshop – </w:t>
            </w:r>
            <w:r w:rsidR="002F7D98">
              <w:rPr>
                <w:rFonts w:ascii="Arial" w:hAnsi="Arial" w:cs="Arial"/>
                <w:sz w:val="24"/>
                <w:szCs w:val="24"/>
              </w:rPr>
              <w:t>technical skill development</w:t>
            </w:r>
          </w:p>
          <w:p w14:paraId="3A02EF17" w14:textId="6E921675" w:rsidR="00631A73" w:rsidRDefault="00631A73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9" w14:paraId="1CCC9C89" w14:textId="77777777" w:rsidTr="005E4EF9">
        <w:tc>
          <w:tcPr>
            <w:tcW w:w="2888" w:type="dxa"/>
          </w:tcPr>
          <w:p w14:paraId="6497868E" w14:textId="309786B0" w:rsidR="006644C9" w:rsidRDefault="00EF0A33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30</w:t>
            </w:r>
            <w:r w:rsidR="005E4EF9">
              <w:rPr>
                <w:rFonts w:ascii="Arial" w:hAnsi="Arial" w:cs="Arial"/>
                <w:sz w:val="24"/>
                <w:szCs w:val="24"/>
              </w:rPr>
              <w:t xml:space="preserve"> a.m. </w:t>
            </w:r>
          </w:p>
        </w:tc>
        <w:tc>
          <w:tcPr>
            <w:tcW w:w="7264" w:type="dxa"/>
          </w:tcPr>
          <w:p w14:paraId="213E880C" w14:textId="65E97B4C" w:rsidR="002F55C1" w:rsidRDefault="00EF0A33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nch provided</w:t>
            </w:r>
          </w:p>
          <w:p w14:paraId="2411EEE6" w14:textId="47055E0D" w:rsidR="00631A73" w:rsidRDefault="00631A73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4C9" w14:paraId="37C7FAB5" w14:textId="77777777" w:rsidTr="005E4EF9">
        <w:tc>
          <w:tcPr>
            <w:tcW w:w="2888" w:type="dxa"/>
          </w:tcPr>
          <w:p w14:paraId="709E05E3" w14:textId="75175B4B" w:rsidR="006644C9" w:rsidRDefault="00EF0A33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15 p.m.</w:t>
            </w:r>
            <w:r w:rsidR="002F55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64" w:type="dxa"/>
          </w:tcPr>
          <w:p w14:paraId="76F5EECD" w14:textId="3C27DABF" w:rsidR="006644C9" w:rsidRDefault="00EF0A33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shop continues </w:t>
            </w:r>
          </w:p>
          <w:p w14:paraId="7954D8A9" w14:textId="639C72D5" w:rsidR="00631A73" w:rsidRDefault="00631A73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5C1" w14:paraId="6D8456AA" w14:textId="77777777" w:rsidTr="005E4EF9">
        <w:tc>
          <w:tcPr>
            <w:tcW w:w="2888" w:type="dxa"/>
          </w:tcPr>
          <w:p w14:paraId="68108399" w14:textId="0F200270" w:rsidR="002F55C1" w:rsidRDefault="002F7D98" w:rsidP="006644C9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30 – 2:00</w:t>
            </w:r>
            <w:r w:rsidR="00EF0A33">
              <w:rPr>
                <w:rFonts w:ascii="Arial" w:hAnsi="Arial" w:cs="Arial"/>
                <w:sz w:val="24"/>
                <w:szCs w:val="24"/>
              </w:rPr>
              <w:t xml:space="preserve"> p.m. </w:t>
            </w:r>
          </w:p>
        </w:tc>
        <w:tc>
          <w:tcPr>
            <w:tcW w:w="7264" w:type="dxa"/>
          </w:tcPr>
          <w:p w14:paraId="53D72263" w14:textId="4555699B" w:rsidR="00AF5C71" w:rsidRPr="00EF0A33" w:rsidRDefault="00EF0A33" w:rsidP="002F55C1">
            <w:pPr>
              <w:tabs>
                <w:tab w:val="left" w:pos="72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0A33">
              <w:rPr>
                <w:rFonts w:ascii="Arial" w:hAnsi="Arial" w:cs="Arial"/>
                <w:sz w:val="24"/>
                <w:szCs w:val="24"/>
              </w:rPr>
              <w:t>Wrap-up and planning next meeting</w:t>
            </w:r>
          </w:p>
          <w:p w14:paraId="5C957A5E" w14:textId="4ED14B3C" w:rsidR="00631A73" w:rsidRPr="00AF5C71" w:rsidRDefault="00631A73" w:rsidP="002F55C1">
            <w:pPr>
              <w:tabs>
                <w:tab w:val="left" w:pos="720"/>
              </w:tabs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706D1CA7" w14:textId="0515118E" w:rsidR="006644C9" w:rsidRPr="006644C9" w:rsidRDefault="006644C9" w:rsidP="006644C9">
      <w:pPr>
        <w:tabs>
          <w:tab w:val="left" w:pos="720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E86ACA0" w14:textId="67C8A676" w:rsidR="006644C9" w:rsidRPr="006644C9" w:rsidRDefault="006644C9" w:rsidP="006644C9">
      <w:pPr>
        <w:tabs>
          <w:tab w:val="left" w:pos="720"/>
        </w:tabs>
        <w:contextualSpacing/>
        <w:rPr>
          <w:rFonts w:ascii="Arial" w:hAnsi="Arial" w:cs="Arial"/>
          <w:sz w:val="24"/>
          <w:szCs w:val="24"/>
        </w:rPr>
      </w:pPr>
    </w:p>
    <w:p w14:paraId="05C9C290" w14:textId="665623D5" w:rsidR="001A094E" w:rsidRPr="002F7D98" w:rsidRDefault="00BA557B" w:rsidP="006644C9">
      <w:pPr>
        <w:tabs>
          <w:tab w:val="left" w:pos="720"/>
          <w:tab w:val="left" w:pos="1080"/>
          <w:tab w:val="left" w:pos="1440"/>
          <w:tab w:val="left" w:pos="1620"/>
          <w:tab w:val="left" w:pos="1800"/>
        </w:tabs>
        <w:rPr>
          <w:rFonts w:ascii="Arial" w:hAnsi="Arial" w:cs="Arial"/>
          <w:b/>
          <w:sz w:val="24"/>
          <w:szCs w:val="24"/>
        </w:rPr>
      </w:pPr>
      <w:r w:rsidRPr="002F7D98">
        <w:rPr>
          <w:rFonts w:ascii="Arial" w:hAnsi="Arial" w:cs="Arial"/>
          <w:b/>
          <w:sz w:val="24"/>
          <w:szCs w:val="24"/>
        </w:rPr>
        <w:t xml:space="preserve">Calendar: </w:t>
      </w:r>
      <w:r w:rsidR="002506A6" w:rsidRPr="002F7D98">
        <w:rPr>
          <w:rFonts w:ascii="Arial" w:hAnsi="Arial" w:cs="Arial"/>
          <w:b/>
          <w:sz w:val="24"/>
          <w:szCs w:val="24"/>
        </w:rPr>
        <w:t>Upcoming Events and Meetings</w:t>
      </w:r>
    </w:p>
    <w:p w14:paraId="49443C18" w14:textId="77777777" w:rsidR="00D46A4A" w:rsidRPr="006644C9" w:rsidRDefault="00D46A4A" w:rsidP="00D46A4A">
      <w:pPr>
        <w:pStyle w:val="ListParagraph"/>
        <w:tabs>
          <w:tab w:val="left" w:pos="720"/>
          <w:tab w:val="left" w:pos="1080"/>
          <w:tab w:val="left" w:pos="1440"/>
          <w:tab w:val="left" w:pos="1620"/>
          <w:tab w:val="left" w:pos="1800"/>
        </w:tabs>
        <w:rPr>
          <w:rFonts w:ascii="Arial" w:hAnsi="Arial" w:cs="Arial"/>
        </w:rPr>
      </w:pP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2700"/>
        <w:gridCol w:w="2160"/>
        <w:gridCol w:w="2700"/>
        <w:gridCol w:w="2574"/>
      </w:tblGrid>
      <w:tr w:rsidR="002506A6" w:rsidRPr="006644C9" w14:paraId="456595E0" w14:textId="77777777" w:rsidTr="006644C9">
        <w:tc>
          <w:tcPr>
            <w:tcW w:w="2700" w:type="dxa"/>
          </w:tcPr>
          <w:p w14:paraId="1AA3CB73" w14:textId="79AD0469" w:rsidR="002506A6" w:rsidRPr="006644C9" w:rsidRDefault="002506A6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4C9">
              <w:rPr>
                <w:rFonts w:ascii="Arial" w:hAnsi="Arial" w:cs="Arial"/>
                <w:b/>
                <w:sz w:val="24"/>
                <w:szCs w:val="24"/>
              </w:rPr>
              <w:t>Event</w:t>
            </w:r>
          </w:p>
        </w:tc>
        <w:tc>
          <w:tcPr>
            <w:tcW w:w="2160" w:type="dxa"/>
          </w:tcPr>
          <w:p w14:paraId="18C0C40F" w14:textId="59CFB84A" w:rsidR="002506A6" w:rsidRPr="006644C9" w:rsidRDefault="002506A6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4C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</w:tcPr>
          <w:p w14:paraId="362E3FA7" w14:textId="643594C2" w:rsidR="002506A6" w:rsidRPr="006644C9" w:rsidRDefault="002506A6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4C9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2574" w:type="dxa"/>
          </w:tcPr>
          <w:p w14:paraId="274CB918" w14:textId="73B428A7" w:rsidR="002506A6" w:rsidRPr="006644C9" w:rsidRDefault="002506A6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644C9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</w:tr>
      <w:tr w:rsidR="002506A6" w:rsidRPr="006644C9" w14:paraId="02A62356" w14:textId="77777777" w:rsidTr="006644C9">
        <w:tc>
          <w:tcPr>
            <w:tcW w:w="2700" w:type="dxa"/>
          </w:tcPr>
          <w:p w14:paraId="634BC16A" w14:textId="04BF1D3F" w:rsidR="002506A6" w:rsidRPr="006644C9" w:rsidRDefault="00670183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eer Pathways Expo </w:t>
            </w:r>
          </w:p>
        </w:tc>
        <w:tc>
          <w:tcPr>
            <w:tcW w:w="2160" w:type="dxa"/>
          </w:tcPr>
          <w:p w14:paraId="6C47E5A2" w14:textId="4AA9A040" w:rsidR="002506A6" w:rsidRPr="006644C9" w:rsidRDefault="00670183" w:rsidP="002F7D98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ay, </w:t>
            </w:r>
            <w:r w:rsidR="002F7D98">
              <w:rPr>
                <w:rFonts w:ascii="Arial" w:hAnsi="Arial" w:cs="Arial"/>
                <w:sz w:val="24"/>
                <w:szCs w:val="24"/>
              </w:rPr>
              <w:t>October 14, 2016</w:t>
            </w:r>
          </w:p>
        </w:tc>
        <w:tc>
          <w:tcPr>
            <w:tcW w:w="2700" w:type="dxa"/>
          </w:tcPr>
          <w:p w14:paraId="1D4167CC" w14:textId="4AD87AB8" w:rsidR="002506A6" w:rsidRPr="006644C9" w:rsidRDefault="00670183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-day</w:t>
            </w:r>
          </w:p>
        </w:tc>
        <w:tc>
          <w:tcPr>
            <w:tcW w:w="2574" w:type="dxa"/>
          </w:tcPr>
          <w:p w14:paraId="7137BEF8" w14:textId="04488EA1" w:rsidR="002506A6" w:rsidRPr="006644C9" w:rsidRDefault="002F7D98" w:rsidP="002506A6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ubonsee Community College, Sugar Grove Campus</w:t>
            </w:r>
          </w:p>
        </w:tc>
      </w:tr>
      <w:tr w:rsidR="002F7D98" w:rsidRPr="006644C9" w14:paraId="23052CD3" w14:textId="77777777" w:rsidTr="006644C9">
        <w:tc>
          <w:tcPr>
            <w:tcW w:w="2700" w:type="dxa"/>
          </w:tcPr>
          <w:p w14:paraId="5A406082" w14:textId="575E5659" w:rsidR="002F7D98" w:rsidRDefault="002F7D98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ing Partnerships for America’s Future</w:t>
            </w:r>
          </w:p>
        </w:tc>
        <w:tc>
          <w:tcPr>
            <w:tcW w:w="2160" w:type="dxa"/>
          </w:tcPr>
          <w:p w14:paraId="72C33AFB" w14:textId="59236ADF" w:rsidR="002F7D98" w:rsidRDefault="002F7D98" w:rsidP="002F7D98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, March 3, 2017</w:t>
            </w:r>
          </w:p>
        </w:tc>
        <w:tc>
          <w:tcPr>
            <w:tcW w:w="2700" w:type="dxa"/>
          </w:tcPr>
          <w:p w14:paraId="46BAB4A1" w14:textId="542BD224" w:rsidR="002F7D98" w:rsidRDefault="002F7D98" w:rsidP="001A094E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30 a.m. – 2:30 p.m.</w:t>
            </w:r>
          </w:p>
        </w:tc>
        <w:tc>
          <w:tcPr>
            <w:tcW w:w="2574" w:type="dxa"/>
          </w:tcPr>
          <w:p w14:paraId="03B071AA" w14:textId="4200951B" w:rsidR="002F7D98" w:rsidRDefault="002F7D98" w:rsidP="002506A6">
            <w:pPr>
              <w:tabs>
                <w:tab w:val="left" w:pos="0"/>
                <w:tab w:val="left" w:pos="12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F7D98">
              <w:rPr>
                <w:rFonts w:ascii="Arial" w:hAnsi="Arial" w:cs="Arial"/>
                <w:sz w:val="24"/>
                <w:szCs w:val="24"/>
              </w:rPr>
              <w:t>Waubonsee Community College, Sugar Grove Campus</w:t>
            </w:r>
          </w:p>
        </w:tc>
      </w:tr>
    </w:tbl>
    <w:p w14:paraId="75D8A5FE" w14:textId="51AA54B7" w:rsidR="00CB6965" w:rsidRPr="006644C9" w:rsidRDefault="00CB6965" w:rsidP="0063382D">
      <w:pPr>
        <w:tabs>
          <w:tab w:val="left" w:pos="0"/>
          <w:tab w:val="left" w:pos="1260"/>
        </w:tabs>
        <w:spacing w:after="0"/>
        <w:rPr>
          <w:rFonts w:ascii="Arial" w:hAnsi="Arial" w:cs="Arial"/>
          <w:sz w:val="24"/>
          <w:szCs w:val="24"/>
        </w:rPr>
      </w:pPr>
    </w:p>
    <w:sectPr w:rsidR="00CB6965" w:rsidRPr="006644C9" w:rsidSect="00210C8B">
      <w:pgSz w:w="12240" w:h="15840"/>
      <w:pgMar w:top="864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CEA15" w14:textId="77777777" w:rsidR="00FF3AA3" w:rsidRDefault="00FF3AA3" w:rsidP="00FF3AA3">
      <w:pPr>
        <w:spacing w:after="0" w:line="240" w:lineRule="auto"/>
      </w:pPr>
      <w:r>
        <w:separator/>
      </w:r>
    </w:p>
  </w:endnote>
  <w:endnote w:type="continuationSeparator" w:id="0">
    <w:p w14:paraId="3870C2D8" w14:textId="77777777" w:rsidR="00FF3AA3" w:rsidRDefault="00FF3AA3" w:rsidP="00FF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77EF9" w14:textId="77777777" w:rsidR="00FF3AA3" w:rsidRDefault="00FF3AA3" w:rsidP="00FF3AA3">
      <w:pPr>
        <w:spacing w:after="0" w:line="240" w:lineRule="auto"/>
      </w:pPr>
      <w:r>
        <w:separator/>
      </w:r>
    </w:p>
  </w:footnote>
  <w:footnote w:type="continuationSeparator" w:id="0">
    <w:p w14:paraId="25AA37E3" w14:textId="77777777" w:rsidR="00FF3AA3" w:rsidRDefault="00FF3AA3" w:rsidP="00FF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1CA4"/>
    <w:multiLevelType w:val="hybridMultilevel"/>
    <w:tmpl w:val="C6183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2FA7"/>
    <w:multiLevelType w:val="hybridMultilevel"/>
    <w:tmpl w:val="E5966F5A"/>
    <w:lvl w:ilvl="0" w:tplc="78CCA48A">
      <w:start w:val="2"/>
      <w:numFmt w:val="bullet"/>
      <w:lvlText w:val=""/>
      <w:lvlJc w:val="left"/>
      <w:pPr>
        <w:ind w:left="20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" w15:restartNumberingAfterBreak="0">
    <w:nsid w:val="05D85B4E"/>
    <w:multiLevelType w:val="hybridMultilevel"/>
    <w:tmpl w:val="284AEB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44185E"/>
    <w:multiLevelType w:val="hybridMultilevel"/>
    <w:tmpl w:val="E2B6ED2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F51D02"/>
    <w:multiLevelType w:val="hybridMultilevel"/>
    <w:tmpl w:val="F9FAA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D51980"/>
    <w:multiLevelType w:val="multilevel"/>
    <w:tmpl w:val="031C81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76098E"/>
    <w:multiLevelType w:val="hybridMultilevel"/>
    <w:tmpl w:val="9766A1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E51F62"/>
    <w:multiLevelType w:val="multilevel"/>
    <w:tmpl w:val="70B40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6507"/>
    <w:multiLevelType w:val="hybridMultilevel"/>
    <w:tmpl w:val="40904444"/>
    <w:lvl w:ilvl="0" w:tplc="C1847566">
      <w:start w:val="2"/>
      <w:numFmt w:val="bullet"/>
      <w:lvlText w:val=""/>
      <w:lvlJc w:val="left"/>
      <w:pPr>
        <w:ind w:left="20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9" w15:restartNumberingAfterBreak="0">
    <w:nsid w:val="2A040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2A73E3"/>
    <w:multiLevelType w:val="hybridMultilevel"/>
    <w:tmpl w:val="0E6EE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D10C9D"/>
    <w:multiLevelType w:val="hybridMultilevel"/>
    <w:tmpl w:val="52CCBA30"/>
    <w:lvl w:ilvl="0" w:tplc="55A87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0121A"/>
    <w:multiLevelType w:val="hybridMultilevel"/>
    <w:tmpl w:val="627EE2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0523BF"/>
    <w:multiLevelType w:val="hybridMultilevel"/>
    <w:tmpl w:val="23A61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CE6278"/>
    <w:multiLevelType w:val="hybridMultilevel"/>
    <w:tmpl w:val="70B4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9F7"/>
    <w:multiLevelType w:val="hybridMultilevel"/>
    <w:tmpl w:val="4E42BA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3CB68C7"/>
    <w:multiLevelType w:val="multilevel"/>
    <w:tmpl w:val="DD26B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3092430"/>
    <w:multiLevelType w:val="hybridMultilevel"/>
    <w:tmpl w:val="923A1F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96076C"/>
    <w:multiLevelType w:val="hybridMultilevel"/>
    <w:tmpl w:val="D6A64744"/>
    <w:lvl w:ilvl="0" w:tplc="663442A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2"/>
  </w:num>
  <w:num w:numId="5">
    <w:abstractNumId w:val="9"/>
  </w:num>
  <w:num w:numId="6">
    <w:abstractNumId w:val="14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10"/>
  </w:num>
  <w:num w:numId="12">
    <w:abstractNumId w:val="3"/>
  </w:num>
  <w:num w:numId="13">
    <w:abstractNumId w:val="15"/>
  </w:num>
  <w:num w:numId="14">
    <w:abstractNumId w:val="6"/>
  </w:num>
  <w:num w:numId="15">
    <w:abstractNumId w:val="17"/>
  </w:num>
  <w:num w:numId="16">
    <w:abstractNumId w:val="1"/>
  </w:num>
  <w:num w:numId="17">
    <w:abstractNumId w:val="8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65"/>
    <w:rsid w:val="00001156"/>
    <w:rsid w:val="00003C67"/>
    <w:rsid w:val="00022D56"/>
    <w:rsid w:val="000422BC"/>
    <w:rsid w:val="000430BA"/>
    <w:rsid w:val="000456EC"/>
    <w:rsid w:val="0006385A"/>
    <w:rsid w:val="00067539"/>
    <w:rsid w:val="000A089E"/>
    <w:rsid w:val="000A431F"/>
    <w:rsid w:val="000B4450"/>
    <w:rsid w:val="000F5E5B"/>
    <w:rsid w:val="0012378F"/>
    <w:rsid w:val="00152F05"/>
    <w:rsid w:val="001572C7"/>
    <w:rsid w:val="00160EBA"/>
    <w:rsid w:val="00163477"/>
    <w:rsid w:val="00182414"/>
    <w:rsid w:val="00186495"/>
    <w:rsid w:val="00187EB3"/>
    <w:rsid w:val="00193EC4"/>
    <w:rsid w:val="001A094E"/>
    <w:rsid w:val="001A52D0"/>
    <w:rsid w:val="001B117D"/>
    <w:rsid w:val="0020316F"/>
    <w:rsid w:val="00210192"/>
    <w:rsid w:val="00210C8B"/>
    <w:rsid w:val="00223F2E"/>
    <w:rsid w:val="002300BD"/>
    <w:rsid w:val="002506A6"/>
    <w:rsid w:val="002562F6"/>
    <w:rsid w:val="002652B8"/>
    <w:rsid w:val="00297189"/>
    <w:rsid w:val="002A1FC7"/>
    <w:rsid w:val="002A2D02"/>
    <w:rsid w:val="002D42CE"/>
    <w:rsid w:val="002E3488"/>
    <w:rsid w:val="002F55C1"/>
    <w:rsid w:val="002F7D98"/>
    <w:rsid w:val="00307644"/>
    <w:rsid w:val="00316865"/>
    <w:rsid w:val="003213B8"/>
    <w:rsid w:val="00321FA8"/>
    <w:rsid w:val="00330F83"/>
    <w:rsid w:val="00334179"/>
    <w:rsid w:val="003364F7"/>
    <w:rsid w:val="003371A0"/>
    <w:rsid w:val="003763E0"/>
    <w:rsid w:val="003973A6"/>
    <w:rsid w:val="003A6661"/>
    <w:rsid w:val="003B5B58"/>
    <w:rsid w:val="00416318"/>
    <w:rsid w:val="00423794"/>
    <w:rsid w:val="0043235F"/>
    <w:rsid w:val="00432A82"/>
    <w:rsid w:val="004503C5"/>
    <w:rsid w:val="00451F70"/>
    <w:rsid w:val="00453992"/>
    <w:rsid w:val="00467781"/>
    <w:rsid w:val="00477157"/>
    <w:rsid w:val="004A1AC0"/>
    <w:rsid w:val="004A3727"/>
    <w:rsid w:val="004B5BEC"/>
    <w:rsid w:val="004C79DE"/>
    <w:rsid w:val="004D39E5"/>
    <w:rsid w:val="004D4AF2"/>
    <w:rsid w:val="00511DD4"/>
    <w:rsid w:val="00532AAA"/>
    <w:rsid w:val="005459FE"/>
    <w:rsid w:val="0054639E"/>
    <w:rsid w:val="00551A3D"/>
    <w:rsid w:val="005608FC"/>
    <w:rsid w:val="00585EAF"/>
    <w:rsid w:val="00590B93"/>
    <w:rsid w:val="00593AA9"/>
    <w:rsid w:val="005C1F95"/>
    <w:rsid w:val="005E4EF9"/>
    <w:rsid w:val="005F1AA2"/>
    <w:rsid w:val="005F4BDB"/>
    <w:rsid w:val="0060121D"/>
    <w:rsid w:val="0060322C"/>
    <w:rsid w:val="00604A3F"/>
    <w:rsid w:val="0060608A"/>
    <w:rsid w:val="006109E6"/>
    <w:rsid w:val="00614307"/>
    <w:rsid w:val="00617095"/>
    <w:rsid w:val="00621ED0"/>
    <w:rsid w:val="006247CD"/>
    <w:rsid w:val="00630BCD"/>
    <w:rsid w:val="00631A73"/>
    <w:rsid w:val="00632700"/>
    <w:rsid w:val="00632E88"/>
    <w:rsid w:val="0063382D"/>
    <w:rsid w:val="00642280"/>
    <w:rsid w:val="00647608"/>
    <w:rsid w:val="00647865"/>
    <w:rsid w:val="00651EBC"/>
    <w:rsid w:val="006644C9"/>
    <w:rsid w:val="00670183"/>
    <w:rsid w:val="006707A4"/>
    <w:rsid w:val="00670B06"/>
    <w:rsid w:val="006935BA"/>
    <w:rsid w:val="006A735D"/>
    <w:rsid w:val="006C1D76"/>
    <w:rsid w:val="006F797F"/>
    <w:rsid w:val="00700041"/>
    <w:rsid w:val="00764274"/>
    <w:rsid w:val="007761A6"/>
    <w:rsid w:val="0078646C"/>
    <w:rsid w:val="00790709"/>
    <w:rsid w:val="007A33C3"/>
    <w:rsid w:val="007C0E93"/>
    <w:rsid w:val="007D165B"/>
    <w:rsid w:val="007F7D4F"/>
    <w:rsid w:val="00807CDC"/>
    <w:rsid w:val="00813DA0"/>
    <w:rsid w:val="00815E02"/>
    <w:rsid w:val="00832215"/>
    <w:rsid w:val="00855C83"/>
    <w:rsid w:val="00880391"/>
    <w:rsid w:val="0089101A"/>
    <w:rsid w:val="008A0EB7"/>
    <w:rsid w:val="008A57F4"/>
    <w:rsid w:val="008C0DDE"/>
    <w:rsid w:val="008F5320"/>
    <w:rsid w:val="00906810"/>
    <w:rsid w:val="00931663"/>
    <w:rsid w:val="00941229"/>
    <w:rsid w:val="00956846"/>
    <w:rsid w:val="00973437"/>
    <w:rsid w:val="00982C45"/>
    <w:rsid w:val="00983698"/>
    <w:rsid w:val="009A3BFB"/>
    <w:rsid w:val="009A4C97"/>
    <w:rsid w:val="009C3F5A"/>
    <w:rsid w:val="009D0B5A"/>
    <w:rsid w:val="009E1247"/>
    <w:rsid w:val="009F6B6E"/>
    <w:rsid w:val="00A01917"/>
    <w:rsid w:val="00A15D6A"/>
    <w:rsid w:val="00A173FC"/>
    <w:rsid w:val="00A27690"/>
    <w:rsid w:val="00A3728D"/>
    <w:rsid w:val="00A431CE"/>
    <w:rsid w:val="00A53CBC"/>
    <w:rsid w:val="00A53D4B"/>
    <w:rsid w:val="00A65852"/>
    <w:rsid w:val="00A94553"/>
    <w:rsid w:val="00AA0E34"/>
    <w:rsid w:val="00AB298E"/>
    <w:rsid w:val="00AC0623"/>
    <w:rsid w:val="00AC6528"/>
    <w:rsid w:val="00AC7EF4"/>
    <w:rsid w:val="00AD1191"/>
    <w:rsid w:val="00AE618C"/>
    <w:rsid w:val="00AF5C71"/>
    <w:rsid w:val="00B1097A"/>
    <w:rsid w:val="00B22BDA"/>
    <w:rsid w:val="00B61E31"/>
    <w:rsid w:val="00B7500F"/>
    <w:rsid w:val="00B8284F"/>
    <w:rsid w:val="00B87462"/>
    <w:rsid w:val="00B9663E"/>
    <w:rsid w:val="00BA557B"/>
    <w:rsid w:val="00BA60E7"/>
    <w:rsid w:val="00BB42DA"/>
    <w:rsid w:val="00BB7A2E"/>
    <w:rsid w:val="00BE19A3"/>
    <w:rsid w:val="00BE4B41"/>
    <w:rsid w:val="00BF343D"/>
    <w:rsid w:val="00BF5C13"/>
    <w:rsid w:val="00C01275"/>
    <w:rsid w:val="00C2474E"/>
    <w:rsid w:val="00C322AF"/>
    <w:rsid w:val="00C61A0C"/>
    <w:rsid w:val="00C61ECB"/>
    <w:rsid w:val="00C667A2"/>
    <w:rsid w:val="00C9353B"/>
    <w:rsid w:val="00CB07EB"/>
    <w:rsid w:val="00CB0C12"/>
    <w:rsid w:val="00CB6965"/>
    <w:rsid w:val="00CC0D71"/>
    <w:rsid w:val="00CD27F0"/>
    <w:rsid w:val="00CE06F5"/>
    <w:rsid w:val="00D003C8"/>
    <w:rsid w:val="00D059EB"/>
    <w:rsid w:val="00D06FA6"/>
    <w:rsid w:val="00D23395"/>
    <w:rsid w:val="00D46A4A"/>
    <w:rsid w:val="00D65BB9"/>
    <w:rsid w:val="00D71548"/>
    <w:rsid w:val="00D8186D"/>
    <w:rsid w:val="00D927DC"/>
    <w:rsid w:val="00DA4719"/>
    <w:rsid w:val="00DB1471"/>
    <w:rsid w:val="00DC3E6D"/>
    <w:rsid w:val="00DD61C0"/>
    <w:rsid w:val="00E11915"/>
    <w:rsid w:val="00E329D3"/>
    <w:rsid w:val="00EA5250"/>
    <w:rsid w:val="00EA7E9F"/>
    <w:rsid w:val="00EB09DA"/>
    <w:rsid w:val="00EB1891"/>
    <w:rsid w:val="00EB3DD1"/>
    <w:rsid w:val="00EB6A43"/>
    <w:rsid w:val="00EB7013"/>
    <w:rsid w:val="00EC591E"/>
    <w:rsid w:val="00EE75C0"/>
    <w:rsid w:val="00EF0A33"/>
    <w:rsid w:val="00EF4F4D"/>
    <w:rsid w:val="00F00773"/>
    <w:rsid w:val="00F17C28"/>
    <w:rsid w:val="00F22476"/>
    <w:rsid w:val="00F33B48"/>
    <w:rsid w:val="00F444C5"/>
    <w:rsid w:val="00F55CA1"/>
    <w:rsid w:val="00F97984"/>
    <w:rsid w:val="00FA3AE6"/>
    <w:rsid w:val="00FA494C"/>
    <w:rsid w:val="00FD00C0"/>
    <w:rsid w:val="00FD3381"/>
    <w:rsid w:val="00FD70EE"/>
    <w:rsid w:val="00FF3A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D739C"/>
  <w15:docId w15:val="{95E0CEF1-6377-45A8-8A1E-03FCAE4F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A15D6A"/>
    <w:pPr>
      <w:spacing w:after="0" w:line="240" w:lineRule="auto"/>
      <w:ind w:left="720"/>
    </w:pPr>
    <w:rPr>
      <w:rFonts w:ascii="Cambria" w:eastAsia="Calibri" w:hAnsi="Cambria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5D6A"/>
    <w:pPr>
      <w:spacing w:after="0" w:line="240" w:lineRule="auto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5D6A"/>
    <w:rPr>
      <w:rFonts w:ascii="Calibri" w:eastAsia="Calibri" w:hAnsi="Calibri" w:cs="Consolas"/>
      <w:sz w:val="22"/>
      <w:szCs w:val="21"/>
    </w:rPr>
  </w:style>
  <w:style w:type="table" w:styleId="TableGrid">
    <w:name w:val="Table Grid"/>
    <w:basedOn w:val="TableNormal"/>
    <w:uiPriority w:val="59"/>
    <w:rsid w:val="00250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A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AA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orneman@waubonse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AA1F-E6AE-474D-87BE-3CB5CA07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ES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anders</dc:creator>
  <cp:keywords/>
  <cp:lastModifiedBy>Cassie N. Blickem</cp:lastModifiedBy>
  <cp:revision>4</cp:revision>
  <cp:lastPrinted>2016-08-25T13:01:00Z</cp:lastPrinted>
  <dcterms:created xsi:type="dcterms:W3CDTF">2016-08-25T12:57:00Z</dcterms:created>
  <dcterms:modified xsi:type="dcterms:W3CDTF">2016-08-25T13:26:00Z</dcterms:modified>
</cp:coreProperties>
</file>